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 IN MANUFACTURING AND HIGH TECHNOLOGY OPERATION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 IN MANUFACTURING AND HIGH TECHNOLOGY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51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PROJECT MANAGEMENT IN MANUFACTURING AND HIGH TECHNOLOGY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